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5677494"/>
        <w:docPartObj>
          <w:docPartGallery w:val="Cover Pages"/>
          <w:docPartUnique/>
        </w:docPartObj>
      </w:sdtPr>
      <w:sdtEndPr/>
      <w:sdtContent>
        <w:p w14:paraId="3CA43571" w14:textId="77777777" w:rsidR="00890E48" w:rsidRDefault="00890E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90E48" w14:paraId="43AE0247" w14:textId="77777777"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Compañía"/>
                <w:id w:val="13406915"/>
                <w:placeholder>
                  <w:docPart w:val="B95FF538B92D45D6A10B56A8B3B41D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A30972" w14:textId="77777777" w:rsidR="00890E48" w:rsidRPr="00532100" w:rsidRDefault="00890E48">
                    <w:pPr>
                      <w:pStyle w:val="Sinespaciado"/>
                      <w:rPr>
                        <w:color w:val="2F5496" w:themeColor="accent1" w:themeShade="BF"/>
                        <w:sz w:val="28"/>
                        <w:szCs w:val="28"/>
                      </w:rPr>
                    </w:pPr>
                    <w:r w:rsidRPr="00532100">
                      <w:rPr>
                        <w:color w:val="2F5496" w:themeColor="accent1" w:themeShade="BF"/>
                        <w:sz w:val="28"/>
                        <w:szCs w:val="28"/>
                      </w:rPr>
                      <w:t>Aprendizaje automático y minería de datos</w:t>
                    </w:r>
                  </w:p>
                </w:tc>
              </w:sdtContent>
            </w:sdt>
          </w:tr>
          <w:tr w:rsidR="00890E48" w14:paraId="0638C2D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AAC004B71194ADA80C3C368BE73E9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9A298D" w14:textId="77777777" w:rsidR="00890E48" w:rsidRDefault="00890E4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áctica 1 – Regresión lineal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90E48" w14:paraId="07E191DB" w14:textId="77777777" w:rsidTr="00890E4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9789EC" w14:textId="77777777" w:rsidR="00890E48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amón Arjona Quiñones</w:t>
                </w:r>
              </w:p>
              <w:p w14:paraId="3292F814" w14:textId="77777777" w:rsidR="00890E48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Celia Castaños Bornaechea</w:t>
                </w:r>
              </w:p>
              <w:p w14:paraId="4B43ECD5" w14:textId="77777777" w:rsidR="00890E48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73A5364D" w14:textId="77777777" w:rsidR="00890E48" w:rsidRDefault="00890E48">
          <w:r>
            <w:br w:type="page"/>
          </w:r>
        </w:p>
      </w:sdtContent>
    </w:sdt>
    <w:p w14:paraId="24212D92" w14:textId="44DFBA23" w:rsidR="00890E48" w:rsidRDefault="00D84BA5" w:rsidP="00D84BA5">
      <w:pPr>
        <w:pStyle w:val="Ttulo2"/>
      </w:pPr>
      <w:r>
        <w:lastRenderedPageBreak/>
        <w:t>Objetivo</w:t>
      </w:r>
    </w:p>
    <w:p w14:paraId="42528075" w14:textId="1BCA2234" w:rsidR="00890E48" w:rsidRDefault="00D84BA5">
      <w:r>
        <w:t>Implementar un algoritmo que predice los valores de salida</w:t>
      </w:r>
      <w:r w:rsidR="008B2817">
        <w:t xml:space="preserve"> utilizando unos casos de entrenamiento utilizando regresión lineal con una o más variables de entrada.</w:t>
      </w:r>
    </w:p>
    <w:p w14:paraId="348ED991" w14:textId="77777777" w:rsidR="00532100" w:rsidRDefault="00532100"/>
    <w:p w14:paraId="7216E1F7" w14:textId="77777777" w:rsidR="00890E48" w:rsidRDefault="00890E48" w:rsidP="00890E48">
      <w:pPr>
        <w:pStyle w:val="Ttulo2"/>
      </w:pPr>
      <w:r>
        <w:t>Método de carga</w:t>
      </w:r>
    </w:p>
    <w:p w14:paraId="3EFDFFB8" w14:textId="2AE36A4A" w:rsidR="00CA1CAC" w:rsidRPr="0057432C" w:rsidRDefault="00890E48" w:rsidP="00890E48">
      <w:pPr>
        <w:rPr>
          <w:i/>
          <w:iCs/>
        </w:rPr>
      </w:pPr>
      <w:r>
        <w:t xml:space="preserve">Carga el fichero especificado y devuelve los datos en formato array de </w:t>
      </w:r>
      <w:proofErr w:type="spellStart"/>
      <w:r>
        <w:t>numpy</w:t>
      </w:r>
      <w:proofErr w:type="spellEnd"/>
      <w:r w:rsidR="007E1E49">
        <w:t xml:space="preserve">. Supondremos que dichos datos serán tipo </w:t>
      </w:r>
      <w:proofErr w:type="spellStart"/>
      <w:r w:rsidR="007E1E49" w:rsidRPr="007E1E49">
        <w:rPr>
          <w:i/>
          <w:iCs/>
        </w:rPr>
        <w:t>float</w:t>
      </w:r>
      <w:proofErr w:type="spellEnd"/>
    </w:p>
    <w:p w14:paraId="3F2F2A97" w14:textId="77777777" w:rsidR="00890E48" w:rsidRPr="0057432C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7432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57432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57432C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arga_csv</w:t>
      </w:r>
      <w:proofErr w:type="spellEnd"/>
      <w:r w:rsidRPr="0057432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57432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ile_name</w:t>
      </w:r>
      <w:proofErr w:type="spellEnd"/>
      <w:r w:rsidRPr="0057432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0F81B641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32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"carga el fichero csv especificado y lo devuelve en un array de numpy</w:t>
      </w:r>
    </w:p>
    <w:p w14:paraId="7E399574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""</w:t>
      </w:r>
    </w:p>
    <w:p w14:paraId="02278C0A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valor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ad_csv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ile_nam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eade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n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values</w:t>
      </w:r>
    </w:p>
    <w:p w14:paraId="423409B7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</w:p>
    <w:p w14:paraId="61658028" w14:textId="77777777" w:rsidR="00890E48" w:rsidRPr="00E548E1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uponemos que siempre trabajaremos con </w:t>
      </w:r>
      <w:proofErr w:type="spellStart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loat</w:t>
      </w:r>
      <w:proofErr w:type="spellEnd"/>
    </w:p>
    <w:p w14:paraId="0DF264BD" w14:textId="77777777" w:rsidR="00890E48" w:rsidRPr="00615F70" w:rsidRDefault="00890E48" w:rsidP="00890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15F7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alores.astype</w:t>
      </w:r>
      <w:proofErr w:type="spell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615F7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70F50D9" w14:textId="77777777" w:rsidR="00E548E1" w:rsidRPr="00615F70" w:rsidRDefault="00E548E1"/>
    <w:p w14:paraId="119D526D" w14:textId="77777777" w:rsidR="00E548E1" w:rsidRPr="00615F70" w:rsidRDefault="001E2C6A" w:rsidP="007E1E49">
      <w:pPr>
        <w:pStyle w:val="Ttulo2"/>
      </w:pPr>
      <w:r w:rsidRPr="00615F70">
        <w:t>Función</w:t>
      </w:r>
      <w:r w:rsidR="007E1E49" w:rsidRPr="00615F70">
        <w:t xml:space="preserve"> hipótesis</w:t>
      </w:r>
    </w:p>
    <w:p w14:paraId="5B6FDEE9" w14:textId="54016C7B" w:rsidR="001E2C6A" w:rsidRDefault="007E1E49" w:rsidP="007E1E49">
      <w:r w:rsidRPr="007E1E49">
        <w:t>Calcula y devuelve el</w:t>
      </w:r>
      <w:r>
        <w:t xml:space="preserve"> valor para la </w:t>
      </w:r>
      <w:r>
        <w:rPr>
          <w:i/>
          <w:iCs/>
        </w:rPr>
        <w:t>Y</w:t>
      </w:r>
      <w:r>
        <w:t xml:space="preserve"> a partir de unos </w:t>
      </w:r>
      <w:r>
        <w:rPr>
          <w:i/>
          <w:iCs/>
        </w:rPr>
        <w:t>X</w:t>
      </w:r>
      <w:r w:rsidR="008B2817">
        <w:rPr>
          <w:i/>
          <w:iCs/>
        </w:rPr>
        <w:t xml:space="preserve"> </w:t>
      </w:r>
      <w:r w:rsidR="008B2817">
        <w:t>(casos de entrenamiento)</w:t>
      </w:r>
      <w:r>
        <w:t xml:space="preserve"> y </w:t>
      </w:r>
      <w:r>
        <w:rPr>
          <w:i/>
          <w:iCs/>
        </w:rPr>
        <w:t>Theta</w:t>
      </w:r>
      <w:r>
        <w:t xml:space="preserve"> </w:t>
      </w:r>
      <w:r w:rsidR="008B2817">
        <w:t>pasados como parámetros</w:t>
      </w:r>
      <w:r>
        <w:t xml:space="preserve">. Esto se </w:t>
      </w:r>
      <w:r w:rsidR="008B2817">
        <w:t xml:space="preserve">puede </w:t>
      </w:r>
      <w:r>
        <w:t>lleva</w:t>
      </w:r>
      <w:r w:rsidR="008B2817">
        <w:t>r</w:t>
      </w:r>
      <w:r>
        <w:t xml:space="preserve"> a cabo mediante </w:t>
      </w:r>
      <w:r w:rsidR="00283289">
        <w:t>dos</w:t>
      </w:r>
      <w:r>
        <w:t xml:space="preserve"> fórmula</w:t>
      </w:r>
      <w:r w:rsidR="00283289">
        <w:t>s</w:t>
      </w:r>
      <w:r w:rsidR="001E2C6A">
        <w:t xml:space="preserve">. </w:t>
      </w:r>
    </w:p>
    <w:p w14:paraId="6DC77D23" w14:textId="77777777" w:rsidR="00283289" w:rsidRDefault="00283289" w:rsidP="00A519FD">
      <w:pPr>
        <w:jc w:val="center"/>
      </w:pPr>
      <w:r>
        <w:rPr>
          <w:noProof/>
        </w:rPr>
        <w:drawing>
          <wp:inline distT="0" distB="0" distL="0" distR="0" wp14:anchorId="0334DED4" wp14:editId="1E55253D">
            <wp:extent cx="1097280" cy="259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A885" w14:textId="60EC3BF9" w:rsidR="00283289" w:rsidRDefault="00A519FD" w:rsidP="007E1E49">
      <w:r>
        <w:rPr>
          <w:noProof/>
        </w:rPr>
        <w:drawing>
          <wp:anchor distT="0" distB="0" distL="114300" distR="114300" simplePos="0" relativeHeight="251658240" behindDoc="1" locked="0" layoutInCell="1" allowOverlap="1" wp14:anchorId="43824DCF" wp14:editId="50C959A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914400" cy="327660"/>
            <wp:effectExtent l="0" t="0" r="0" b="0"/>
            <wp:wrapTight wrapText="bothSides">
              <wp:wrapPolygon edited="0">
                <wp:start x="0" y="0"/>
                <wp:lineTo x="0" y="20093"/>
                <wp:lineTo x="21150" y="20093"/>
                <wp:lineTo x="211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3789D" w14:textId="59C77496" w:rsidR="00A519FD" w:rsidRDefault="00A519FD" w:rsidP="007E1E49"/>
    <w:p w14:paraId="6205B315" w14:textId="44D14387" w:rsidR="007E1E49" w:rsidRDefault="001E2C6A" w:rsidP="007E1E49">
      <w:r>
        <w:t xml:space="preserve">Para llevarlo a cabo de </w:t>
      </w:r>
      <w:r w:rsidR="00A519FD">
        <w:t>la segunda</w:t>
      </w:r>
      <w:r>
        <w:t xml:space="preserve"> forma </w:t>
      </w:r>
      <w:r w:rsidR="00AF26F9">
        <w:t>debemos añadir</w:t>
      </w:r>
      <w:r>
        <w:t xml:space="preserve"> un</w:t>
      </w:r>
      <w:r w:rsidR="008B2817">
        <w:t>a columna de unos al principio de la matriz</w:t>
      </w:r>
      <w:r w:rsidR="00AF26F9">
        <w:t xml:space="preserve"> </w:t>
      </w:r>
      <w:r w:rsidR="00AF26F9">
        <w:rPr>
          <w:i/>
          <w:iCs/>
        </w:rPr>
        <w:t>X</w:t>
      </w:r>
      <w:r w:rsidR="008B2817">
        <w:t>, esto significa que se le añade un</w:t>
      </w:r>
      <w:r>
        <w:t xml:space="preserve"> 1 a cada ejemplo de entrenamiento.</w:t>
      </w:r>
    </w:p>
    <w:p w14:paraId="0A3206B5" w14:textId="1F94B310" w:rsidR="007E1E49" w:rsidRDefault="008B2817" w:rsidP="007E1E49">
      <w:r>
        <w:t>Al ser una hipótesis s</w:t>
      </w:r>
      <w:r w:rsidR="00283289">
        <w:t>e estima que la salida es la correcta pero no se tiene completa seguridad.</w:t>
      </w:r>
    </w:p>
    <w:p w14:paraId="355D74F0" w14:textId="1E39CFBE" w:rsidR="00CA1CAC" w:rsidRPr="008B2817" w:rsidRDefault="008B2817" w:rsidP="007E1E49">
      <w:r w:rsidRPr="008B2817">
        <w:t>Nosotros hemos utilizado la s</w:t>
      </w:r>
      <w:r>
        <w:t>egunda fórmula para llevar a cabo la práctica.</w:t>
      </w:r>
    </w:p>
    <w:p w14:paraId="3C37FDB5" w14:textId="77777777" w:rsidR="007E1E49" w:rsidRPr="008B2817" w:rsidRDefault="007E1E49" w:rsidP="007E1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8B2817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8B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8B2817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h</w:t>
      </w:r>
      <w:r w:rsidRPr="008B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8B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8B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8B2817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heta</w:t>
      </w:r>
      <w:r w:rsidRPr="008B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B0CEC2F" w14:textId="77777777" w:rsidR="007E1E49" w:rsidRPr="00E548E1" w:rsidRDefault="007E1E49" w:rsidP="007E1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8B2817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np.dot(x, theta[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newaxi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T)</w:t>
      </w:r>
    </w:p>
    <w:p w14:paraId="49CDA256" w14:textId="77777777" w:rsidR="007E1E49" w:rsidRPr="00E548E1" w:rsidRDefault="007E1E49" w:rsidP="007E1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0D9A038" w14:textId="77777777" w:rsidR="007E1E49" w:rsidRDefault="007E1E49" w:rsidP="007E1E49">
      <w:pPr>
        <w:rPr>
          <w:lang w:val="en-GB"/>
        </w:rPr>
      </w:pPr>
    </w:p>
    <w:p w14:paraId="67E48285" w14:textId="77777777" w:rsidR="00283289" w:rsidRDefault="00283289" w:rsidP="00283289">
      <w:pPr>
        <w:pStyle w:val="Ttulo2"/>
      </w:pPr>
      <w:r w:rsidRPr="00283289">
        <w:t>Funció</w:t>
      </w:r>
      <w:r>
        <w:t>n coste</w:t>
      </w:r>
    </w:p>
    <w:p w14:paraId="44702406" w14:textId="335B8BBA" w:rsidR="00283289" w:rsidRDefault="00283289" w:rsidP="00283289">
      <w:r>
        <w:t xml:space="preserve">Calcula cómo de lejos está </w:t>
      </w:r>
      <w:r w:rsidR="008B2817">
        <w:t>la</w:t>
      </w:r>
      <w:r>
        <w:t xml:space="preserve"> hipótesis </w:t>
      </w:r>
      <w:r w:rsidR="008B2817">
        <w:t xml:space="preserve">calculada </w:t>
      </w:r>
      <w:r>
        <w:t>de los ejemplos de entrenamiento.</w:t>
      </w:r>
      <w:r w:rsidR="00A519FD">
        <w:t xml:space="preserve"> Esto nos indica cómo de buena es la función hipótesis</w:t>
      </w:r>
    </w:p>
    <w:p w14:paraId="034BFE9A" w14:textId="77777777" w:rsidR="00A519FD" w:rsidRDefault="00A519FD" w:rsidP="00A519FD">
      <w:pPr>
        <w:jc w:val="center"/>
      </w:pPr>
      <w:r>
        <w:rPr>
          <w:noProof/>
        </w:rPr>
        <w:drawing>
          <wp:inline distT="0" distB="0" distL="0" distR="0" wp14:anchorId="7585EF6F" wp14:editId="2E3F79A6">
            <wp:extent cx="2072640" cy="4724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D09E" w14:textId="33955B4C" w:rsidR="00CA1CAC" w:rsidRDefault="008B2817" w:rsidP="00283289">
      <w:r>
        <w:t>Siendo, en el código,</w:t>
      </w:r>
      <w:r w:rsidR="00620E03">
        <w:t xml:space="preserve"> </w:t>
      </w:r>
      <w:r w:rsidR="00620E03" w:rsidRPr="00620E03">
        <w:rPr>
          <w:i/>
          <w:iCs/>
        </w:rPr>
        <w:t>sum3</w:t>
      </w:r>
      <w:r w:rsidR="00620E03">
        <w:t xml:space="preserve"> </w:t>
      </w:r>
      <w:r>
        <w:t xml:space="preserve">la variable que </w:t>
      </w:r>
      <w:r w:rsidR="00620E03">
        <w:t xml:space="preserve">va guardando el valor </w:t>
      </w:r>
      <w:r>
        <w:t>del sumatorio en</w:t>
      </w:r>
      <w:r w:rsidR="00620E03">
        <w:t xml:space="preserve"> cada vuelta del bucl</w:t>
      </w:r>
      <w:r>
        <w:t>e</w:t>
      </w:r>
      <w:r w:rsidR="00620E03">
        <w:t xml:space="preserve">. La variable </w:t>
      </w:r>
      <w:r w:rsidR="00620E03">
        <w:rPr>
          <w:i/>
          <w:iCs/>
        </w:rPr>
        <w:t xml:space="preserve">m </w:t>
      </w:r>
      <w:r w:rsidR="00620E03">
        <w:t>es la cantidad de casos de entrenamiento dados y, por lo tanto, el número de iteraciones del sumatorio.</w:t>
      </w:r>
    </w:p>
    <w:p w14:paraId="5B88BCDC" w14:textId="77777777" w:rsidR="00283289" w:rsidRPr="00E548E1" w:rsidRDefault="00283289" w:rsidP="0028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t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27C22209" w14:textId="77777777" w:rsidR="00283289" w:rsidRPr="00E548E1" w:rsidRDefault="00283289" w:rsidP="0028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mos la función de coste</w:t>
      </w:r>
    </w:p>
    <w:p w14:paraId="5DA06C23" w14:textId="77777777" w:rsidR="00283289" w:rsidRPr="00E548E1" w:rsidRDefault="00283289" w:rsidP="0028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E6175BF" w14:textId="77777777" w:rsidR="00283289" w:rsidRPr="00532100" w:rsidRDefault="00283289" w:rsidP="0028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um3 = </w:t>
      </w:r>
      <w:r w:rsidRPr="005321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</w:p>
    <w:p w14:paraId="2BEF03F8" w14:textId="77777777" w:rsidR="00283289" w:rsidRPr="00E548E1" w:rsidRDefault="00283289" w:rsidP="0028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k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m):</w:t>
      </w:r>
    </w:p>
    <w:p w14:paraId="0B780402" w14:textId="77777777" w:rsidR="00283289" w:rsidRPr="00E548E1" w:rsidRDefault="00283289" w:rsidP="002832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m3 += (h(X[k], Theta) - Y[k])**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</w:p>
    <w:p w14:paraId="163E7C13" w14:textId="77777777" w:rsidR="00E548E1" w:rsidRPr="00615F70" w:rsidRDefault="00283289" w:rsidP="00283289">
      <w:pPr>
        <w:shd w:val="clear" w:color="auto" w:fill="1E1E1E"/>
        <w:spacing w:after="0" w:line="285" w:lineRule="atLeast"/>
      </w:pPr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15F7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15F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1 / (2*m) * sum3</w:t>
      </w:r>
    </w:p>
    <w:p w14:paraId="762A92FB" w14:textId="6DF2A41E" w:rsidR="00E548E1" w:rsidRPr="00615F70" w:rsidRDefault="00E548E1"/>
    <w:p w14:paraId="5A559C38" w14:textId="77777777" w:rsidR="00E548E1" w:rsidRPr="00615F70" w:rsidRDefault="00656ECB" w:rsidP="00656ECB">
      <w:pPr>
        <w:pStyle w:val="Ttulo2"/>
      </w:pPr>
      <w:r w:rsidRPr="00615F70">
        <w:t>Descenso de gradiente</w:t>
      </w:r>
    </w:p>
    <w:p w14:paraId="5E2A4FF9" w14:textId="090A6A76" w:rsidR="006E0A6C" w:rsidRPr="006E0A6C" w:rsidRDefault="00615F70" w:rsidP="00656ECB">
      <w:r w:rsidRPr="006E0A6C">
        <w:t>Es</w:t>
      </w:r>
      <w:r w:rsidR="006E0A6C" w:rsidRPr="006E0A6C">
        <w:t xml:space="preserve"> un algoritmo de o</w:t>
      </w:r>
      <w:r w:rsidR="006E0A6C">
        <w:t xml:space="preserve">ptimización para encontrar los parámetros de nuestro modelo que mejor definan el conjunto de entrenamiento. </w:t>
      </w:r>
      <w:r w:rsidR="00117F03">
        <w:t>N</w:t>
      </w:r>
      <w:r w:rsidR="006E0A6C">
        <w:t xml:space="preserve">os vamos acercando iterativamente </w:t>
      </w:r>
      <w:r w:rsidR="000121A4">
        <w:t>a un</w:t>
      </w:r>
      <w:r w:rsidR="006E0A6C">
        <w:t xml:space="preserve"> valor</w:t>
      </w:r>
      <w:r w:rsidR="000121A4">
        <w:t xml:space="preserve"> </w:t>
      </w:r>
      <w:r w:rsidR="006E0A6C">
        <w:t>que minimiza la funci</w:t>
      </w:r>
      <w:r w:rsidR="006E0A6C">
        <w:rPr>
          <w:rFonts w:ascii="Calibri" w:hAnsi="Calibri" w:cs="Calibri"/>
        </w:rPr>
        <w:t>ó</w:t>
      </w:r>
      <w:r w:rsidR="006E0A6C">
        <w:t>n de coste</w:t>
      </w:r>
      <w:r w:rsidR="000121A4">
        <w:t>.</w:t>
      </w:r>
      <w:r w:rsidR="006E0A6C">
        <w:t xml:space="preserve"> </w:t>
      </w:r>
    </w:p>
    <w:p w14:paraId="22902EA4" w14:textId="6FA2F4AD" w:rsidR="00656ECB" w:rsidRDefault="00656ECB" w:rsidP="00656EC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AC4B5B" wp14:editId="30D3A0A0">
            <wp:extent cx="2385060" cy="518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5CAC" w14:textId="77777777" w:rsidR="00AF26F9" w:rsidRDefault="008B2817" w:rsidP="00656ECB">
      <w:r>
        <w:t>Siendo</w:t>
      </w:r>
      <w:r w:rsidR="00117F03" w:rsidRPr="002D33C0">
        <w:t xml:space="preserve"> </w:t>
      </w:r>
      <w:proofErr w:type="spellStart"/>
      <w:r w:rsidR="002D33C0" w:rsidRPr="002D33C0">
        <w:rPr>
          <w:i/>
          <w:iCs/>
        </w:rPr>
        <w:t>alpha</w:t>
      </w:r>
      <w:proofErr w:type="spellEnd"/>
      <w:r w:rsidR="002D33C0" w:rsidRPr="002D33C0">
        <w:t xml:space="preserve"> un n</w:t>
      </w:r>
      <w:r w:rsidR="002D33C0">
        <w:t>úmero dado por parámetros para buscar el punto mínimo</w:t>
      </w:r>
      <w:r>
        <w:t xml:space="preserve">. Debe tener un valor </w:t>
      </w:r>
      <w:r w:rsidR="00AF26F9">
        <w:t>muy pequeños</w:t>
      </w:r>
      <w:r w:rsidR="002450A2">
        <w:t xml:space="preserve"> puesto que </w:t>
      </w:r>
      <w:r w:rsidR="002D33C0">
        <w:t>si es muy grande existe la posibilidad de pasarse</w:t>
      </w:r>
      <w:r w:rsidR="002450A2">
        <w:t xml:space="preserve"> el mínimo</w:t>
      </w:r>
      <w:r w:rsidR="002D33C0">
        <w:t>.</w:t>
      </w:r>
    </w:p>
    <w:p w14:paraId="0ACD07C4" w14:textId="553311A3" w:rsidR="00CA1CAC" w:rsidRPr="002D33C0" w:rsidRDefault="00AF26F9" w:rsidP="00656ECB">
      <w:r>
        <w:t xml:space="preserve">En este método tiene lugar la adición de la columna de unos a la matriz </w:t>
      </w:r>
      <w:r>
        <w:rPr>
          <w:i/>
          <w:iCs/>
        </w:rPr>
        <w:t>X</w:t>
      </w:r>
      <w:r>
        <w:t xml:space="preserve"> y la inicialización del vector </w:t>
      </w:r>
      <w:r>
        <w:rPr>
          <w:i/>
          <w:iCs/>
        </w:rPr>
        <w:t>theta</w:t>
      </w:r>
      <w:r>
        <w:t xml:space="preserve"> a cero. </w:t>
      </w:r>
      <w:r>
        <w:rPr>
          <w:i/>
          <w:iCs/>
        </w:rPr>
        <w:t>Theta</w:t>
      </w:r>
      <w:r>
        <w:t xml:space="preserve"> se va actualizando para obtener unos valores aproximados que minimicen la función de coste.</w:t>
      </w:r>
      <w:r w:rsidR="002D33C0">
        <w:t xml:space="preserve"> </w:t>
      </w:r>
    </w:p>
    <w:p w14:paraId="1059FE1B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censo_gradien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ph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677611F2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9B5D56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5E587FB6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n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0428504C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199D2BA9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unos, X))</w:t>
      </w:r>
    </w:p>
    <w:p w14:paraId="3DA0A0C7" w14:textId="1CDD4882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2.Calculamos la recta</w:t>
      </w:r>
    </w:p>
    <w:p w14:paraId="5644B67A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n +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ty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E548E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5194B67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Bucle</w:t>
      </w:r>
    </w:p>
    <w:p w14:paraId="566E632B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het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63DF3DAA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64D82D2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coste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6A06085" w14:textId="46EA12BA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da iterac</w:t>
      </w:r>
      <w:r w:rsidR="002C176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ón del proceso</w:t>
      </w:r>
    </w:p>
    <w:p w14:paraId="31A3AAEE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ang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6EE1336A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r el valor de h(theta) con la theta de la iteración anterior</w:t>
      </w:r>
    </w:p>
    <w:p w14:paraId="507E6A3C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het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h(X, theta)</w:t>
      </w:r>
    </w:p>
    <w:p w14:paraId="1CBE5C09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DDD8FBF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mos el valor de las tetas</w:t>
      </w:r>
    </w:p>
    <w:p w14:paraId="47E0815B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E548E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k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n +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0ACF5A47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sum1 =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</w:p>
    <w:p w14:paraId="4FC6FD94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E548E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l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m):</w:t>
      </w:r>
    </w:p>
    <w:p w14:paraId="1FFB01EA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m1 += 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het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l] - Y[l]) * X[l, k]</w:t>
      </w:r>
    </w:p>
    <w:p w14:paraId="7B853E1A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[k] = theta[k] - alpha * 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m) * sum1</w:t>
      </w:r>
    </w:p>
    <w:p w14:paraId="41AC7251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0FAA6578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mos la función de coste</w:t>
      </w:r>
    </w:p>
    <w:p w14:paraId="1703707B" w14:textId="77777777" w:rsidR="00656ECB" w:rsidRPr="00532100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 </w:t>
      </w: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 = np.dot(X, theta)</w:t>
      </w:r>
    </w:p>
    <w:p w14:paraId="79FEE7E3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 = (H-Y)**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</w:p>
    <w:p w14:paraId="4312DB10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stes[i]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.sum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 / 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m)</w:t>
      </w:r>
    </w:p>
    <w:p w14:paraId="456AC85C" w14:textId="77777777" w:rsidR="00656ECB" w:rsidRPr="00E548E1" w:rsidRDefault="00656ECB" w:rsidP="00656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C953934" w14:textId="77777777" w:rsidR="00656ECB" w:rsidRPr="00615F70" w:rsidRDefault="00656ECB" w:rsidP="00656ECB">
      <w:pPr>
        <w:shd w:val="clear" w:color="auto" w:fill="1E1E1E"/>
        <w:spacing w:after="0" w:line="285" w:lineRule="atLeast"/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15F7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theta, costes]</w:t>
      </w:r>
    </w:p>
    <w:p w14:paraId="7FB1BC6C" w14:textId="77777777" w:rsidR="00636496" w:rsidRDefault="00636496" w:rsidP="002C176D">
      <w:pPr>
        <w:pStyle w:val="Ttulo2"/>
      </w:pPr>
    </w:p>
    <w:p w14:paraId="35506BD5" w14:textId="07EF3ADC" w:rsidR="00656ECB" w:rsidRDefault="002C176D" w:rsidP="002C176D">
      <w:pPr>
        <w:pStyle w:val="Ttulo2"/>
      </w:pPr>
      <w:proofErr w:type="spellStart"/>
      <w:r>
        <w:t>Respresentación</w:t>
      </w:r>
      <w:proofErr w:type="spellEnd"/>
      <w:r>
        <w:t xml:space="preserve"> de la recta</w:t>
      </w:r>
    </w:p>
    <w:p w14:paraId="11F01816" w14:textId="77777777" w:rsidR="00EA2F91" w:rsidRDefault="00532100" w:rsidP="00532100">
      <w:r>
        <w:t>Representa el coste</w:t>
      </w:r>
      <w:r w:rsidR="00EA2F91">
        <w:t>,</w:t>
      </w:r>
      <w:r>
        <w:t xml:space="preserve"> aplicando el método de descenso de gradiente</w:t>
      </w:r>
      <w:r w:rsidR="00EA2F91">
        <w:t xml:space="preserve">, </w:t>
      </w:r>
      <w:r w:rsidR="00EA2F91">
        <w:t>como una recta</w:t>
      </w:r>
      <w:r w:rsidR="00EA2F91">
        <w:t>. Siendo los ejes de la gráfica la entrada (</w:t>
      </w:r>
      <w:r w:rsidR="00EA2F91" w:rsidRPr="00EA2F91">
        <w:rPr>
          <w:i/>
          <w:iCs/>
        </w:rPr>
        <w:t>X</w:t>
      </w:r>
      <w:r w:rsidR="00EA2F91">
        <w:t>) y la salida (</w:t>
      </w:r>
      <w:r w:rsidR="00EA2F91">
        <w:rPr>
          <w:i/>
          <w:iCs/>
        </w:rPr>
        <w:t>Y</w:t>
      </w:r>
      <w:r w:rsidR="00EA2F91">
        <w:t>)</w:t>
      </w:r>
      <w:r>
        <w:t xml:space="preserve">. </w:t>
      </w:r>
    </w:p>
    <w:p w14:paraId="562CAE7F" w14:textId="6D736AB1" w:rsidR="00532100" w:rsidRDefault="00EA2F91" w:rsidP="00532100">
      <w:r>
        <w:t>Para el ejemplo</w:t>
      </w:r>
      <w:r w:rsidR="00532100">
        <w:t xml:space="preserve"> de la imagen se han llevado a cabo 1500 iteraciones y se le ha dado a </w:t>
      </w:r>
      <w:r w:rsidR="00532100">
        <w:rPr>
          <w:i/>
          <w:iCs/>
        </w:rPr>
        <w:t>alpha</w:t>
      </w:r>
      <w:r w:rsidR="00532100">
        <w:t xml:space="preserve"> un valor de 0,01</w:t>
      </w:r>
      <w:r>
        <w:t>.</w:t>
      </w:r>
    </w:p>
    <w:p w14:paraId="22F67FB6" w14:textId="7FD0F6BE" w:rsidR="00CA1CAC" w:rsidRDefault="00CA1CAC" w:rsidP="00532100">
      <w:r>
        <w:rPr>
          <w:noProof/>
        </w:rPr>
        <w:drawing>
          <wp:anchor distT="0" distB="0" distL="114300" distR="114300" simplePos="0" relativeHeight="251661312" behindDoc="1" locked="0" layoutInCell="1" allowOverlap="1" wp14:anchorId="101F355A" wp14:editId="0E96CD5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02174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63" y="21503"/>
                <wp:lineTo x="2146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74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8F3E6" w14:textId="24CB215F" w:rsidR="00CA1CAC" w:rsidRDefault="00CA1CAC" w:rsidP="00532100"/>
    <w:p w14:paraId="1FCBF0BC" w14:textId="43B78492" w:rsidR="00CA1CAC" w:rsidRDefault="00CA1CAC" w:rsidP="00532100"/>
    <w:p w14:paraId="7265A270" w14:textId="401594E1" w:rsidR="00CA1CAC" w:rsidRDefault="00CA1CAC" w:rsidP="00532100"/>
    <w:p w14:paraId="16FD4EB0" w14:textId="77777777" w:rsidR="00CA1CAC" w:rsidRDefault="00CA1CAC" w:rsidP="00532100"/>
    <w:p w14:paraId="489C136B" w14:textId="33384C65" w:rsidR="00CA1CAC" w:rsidRDefault="00CA1CAC" w:rsidP="00532100"/>
    <w:p w14:paraId="2A3C8057" w14:textId="032A6A8A" w:rsidR="00CA1CAC" w:rsidRDefault="00CA1CAC" w:rsidP="00532100"/>
    <w:p w14:paraId="1B8348C4" w14:textId="77777777" w:rsidR="00CA1CAC" w:rsidRPr="00532100" w:rsidRDefault="00CA1CAC" w:rsidP="00532100"/>
    <w:p w14:paraId="47DF894D" w14:textId="766720D6" w:rsidR="00CA1CAC" w:rsidRDefault="00CA1CAC" w:rsidP="00532100"/>
    <w:p w14:paraId="556D0B4D" w14:textId="697CCEEC" w:rsidR="00532100" w:rsidRPr="00532100" w:rsidRDefault="00532100" w:rsidP="00532100"/>
    <w:p w14:paraId="4F41C9FB" w14:textId="567E3CAE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Dibuja la gráfica con la recta de regresión</w:t>
      </w:r>
    </w:p>
    <w:p w14:paraId="29EE7D13" w14:textId="2E1F6536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drawLinearRegression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3D41020B" w14:textId="096E6D05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figur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01F8260F" w14:textId="5C90B836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plot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, Y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x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d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7D8BA8F" w14:textId="2550CDA3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plot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f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blue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4079C0C4" w14:textId="0B3B54CD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titl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gresión lineal con descenso de gradiente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9E4EE41" w14:textId="6635784A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E94FF4A" w14:textId="6958E672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y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4BB0C13" w14:textId="32CF4D6D" w:rsidR="002C176D" w:rsidRDefault="002C176D" w:rsidP="002C176D">
      <w:pPr>
        <w:pStyle w:val="Ttulo2"/>
      </w:pPr>
      <w:bookmarkStart w:id="0" w:name="_GoBack"/>
      <w:bookmarkEnd w:id="0"/>
      <w:r>
        <w:lastRenderedPageBreak/>
        <w:t>Representación de la superficie de coste</w:t>
      </w:r>
    </w:p>
    <w:p w14:paraId="6384A1F7" w14:textId="05C990F1" w:rsidR="00532100" w:rsidRPr="00EA2F91" w:rsidRDefault="00EA2F91" w:rsidP="00532100"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ES"/>
        </w:rPr>
        <w:drawing>
          <wp:anchor distT="0" distB="0" distL="114300" distR="114300" simplePos="0" relativeHeight="251660288" behindDoc="1" locked="0" layoutInCell="1" allowOverlap="1" wp14:anchorId="687658C1" wp14:editId="2BE6D287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3566160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62" y="21471"/>
                <wp:lineTo x="2146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00">
        <w:t>Es otra forma</w:t>
      </w:r>
      <w:r>
        <w:t xml:space="preserve"> de representar la función de coste. Donde los ejes </w:t>
      </w:r>
      <w:r>
        <w:rPr>
          <w:i/>
          <w:iCs/>
        </w:rPr>
        <w:t xml:space="preserve">X </w:t>
      </w:r>
      <w:r>
        <w:t>y</w:t>
      </w:r>
      <w:r>
        <w:rPr>
          <w:i/>
          <w:iCs/>
        </w:rPr>
        <w:t xml:space="preserve"> </w:t>
      </w:r>
      <w:r>
        <w:rPr>
          <w:i/>
          <w:iCs/>
        </w:rPr>
        <w:t>Z</w:t>
      </w:r>
      <w:r>
        <w:rPr>
          <w:i/>
          <w:iCs/>
        </w:rPr>
        <w:t xml:space="preserve"> </w:t>
      </w:r>
      <w:r>
        <w:t xml:space="preserve">corresponden a los valores del vector </w:t>
      </w:r>
      <w:r>
        <w:rPr>
          <w:i/>
          <w:iCs/>
        </w:rPr>
        <w:t>theta</w:t>
      </w:r>
      <w:r>
        <w:t xml:space="preserve"> y el eje </w:t>
      </w:r>
      <w:r>
        <w:rPr>
          <w:i/>
          <w:iCs/>
        </w:rPr>
        <w:t>Y</w:t>
      </w:r>
      <w:r>
        <w:t xml:space="preserve"> al coste.</w:t>
      </w:r>
    </w:p>
    <w:p w14:paraId="6D06DF78" w14:textId="7EA8DDCB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Dibuja la superficie de coste</w:t>
      </w:r>
    </w:p>
    <w:p w14:paraId="3BB7F1E9" w14:textId="4523FE46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rawCostSurfac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st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1AC8401A" w14:textId="11BAF0BF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Dibujamos la gráfica de coste con las thetas</w:t>
      </w:r>
    </w:p>
    <w:p w14:paraId="0F4FF1BA" w14:textId="5877871B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ig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figur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14:paraId="08F91C9A" w14:textId="1D221D3E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ig.gc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rojectio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3d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57CB03FB" w14:textId="1DC2CF11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Plot de surface</w:t>
      </w:r>
    </w:p>
    <w:p w14:paraId="22648B54" w14:textId="60F4EF9C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surf = ax.plot_surface(Theta0, Theta1, Coste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map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cm.coolwarm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in</w:t>
      </w:r>
      <w:r w:rsidR="005463D5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 xml:space="preserve">                 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width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ntialiased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Fals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0641D283" w14:textId="0D10BD91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ig.gc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rojectio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3d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26359986" w14:textId="2601407E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x.set_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θ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0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714F6A6A" w14:textId="09017C66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x.set_y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θ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1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0EB26251" w14:textId="42CC78BB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x.set_z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J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θ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)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C727000" w14:textId="168025E2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titl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ste de la regresión lineal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D3FA123" w14:textId="04414CCF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ig.colorba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surf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hrink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5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spect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0D15C6B6" w14:textId="54E71A17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x.view_init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v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zim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35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ara rotar la figura en el eje Z </w:t>
      </w:r>
    </w:p>
    <w:p w14:paraId="1774E57F" w14:textId="6C614CB4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8764FE6" w14:textId="77777777" w:rsidR="00CA1CAC" w:rsidRPr="002C176D" w:rsidRDefault="00CA1CAC" w:rsidP="002C176D"/>
    <w:p w14:paraId="69458B0A" w14:textId="78F8697E" w:rsidR="00656ECB" w:rsidRDefault="002C176D" w:rsidP="002C176D">
      <w:pPr>
        <w:pStyle w:val="Ttulo2"/>
      </w:pPr>
      <w:r>
        <w:t>Representación del contorno del coste</w:t>
      </w:r>
    </w:p>
    <w:p w14:paraId="4F7AE041" w14:textId="3B33CABC" w:rsidR="00EA2F91" w:rsidRDefault="00EA2F91" w:rsidP="00EA2F91">
      <w:r>
        <w:t xml:space="preserve">Otra forma de visualizar el coste en una gráfica. En este caso se utiliza una escala logarítmica para el eje </w:t>
      </w:r>
      <w:r>
        <w:rPr>
          <w:i/>
          <w:iCs/>
        </w:rPr>
        <w:t>Z</w:t>
      </w:r>
      <w:r>
        <w:t>, donde se representa el coste.</w:t>
      </w:r>
    </w:p>
    <w:p w14:paraId="0B439291" w14:textId="4CF56BBB" w:rsidR="00EA2F91" w:rsidRDefault="00EA2F91" w:rsidP="00EA2F91"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5776DF95" wp14:editId="72EE690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45180" cy="2589530"/>
            <wp:effectExtent l="0" t="0" r="7620" b="1270"/>
            <wp:wrapTight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9AFC" w14:textId="2E3E9AB4" w:rsidR="00EA2F91" w:rsidRDefault="00EA2F91" w:rsidP="00EA2F91"/>
    <w:p w14:paraId="32C1A71C" w14:textId="4A34AE18" w:rsidR="00EA2F91" w:rsidRDefault="00EA2F91" w:rsidP="00EA2F91"/>
    <w:p w14:paraId="6207AF26" w14:textId="5BD73C3D" w:rsidR="00EA2F91" w:rsidRDefault="00EA2F91" w:rsidP="00EA2F91"/>
    <w:p w14:paraId="6B2EDE87" w14:textId="001BD03E" w:rsidR="00EA2F91" w:rsidRDefault="00EA2F91" w:rsidP="00EA2F91"/>
    <w:p w14:paraId="46107CEA" w14:textId="0195052A" w:rsidR="00EA2F91" w:rsidRDefault="00EA2F91" w:rsidP="00EA2F91"/>
    <w:p w14:paraId="4CF3CA30" w14:textId="3FA07A8A" w:rsidR="00EA2F91" w:rsidRDefault="00EA2F91" w:rsidP="00EA2F91"/>
    <w:p w14:paraId="0A89E30B" w14:textId="66D7C77A" w:rsidR="00EA2F91" w:rsidRDefault="00EA2F91" w:rsidP="00EA2F91"/>
    <w:p w14:paraId="7F0C9325" w14:textId="2075EE00" w:rsidR="00EA2F91" w:rsidRDefault="00EA2F91" w:rsidP="00EA2F91"/>
    <w:p w14:paraId="67383DB4" w14:textId="77777777" w:rsidR="00EA2F91" w:rsidRPr="00EA2F91" w:rsidRDefault="00EA2F91" w:rsidP="00EA2F91"/>
    <w:p w14:paraId="2907D073" w14:textId="7CD8ADBF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Dibuja el contorno del coste</w:t>
      </w:r>
    </w:p>
    <w:p w14:paraId="2BD4888C" w14:textId="33F80B60" w:rsidR="002C176D" w:rsidRPr="00EA2F9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A2F9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A2F9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rawContour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A2F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0</w:t>
      </w: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A2F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1</w:t>
      </w: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A2F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ste</w:t>
      </w: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13872240" w14:textId="54205423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figur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14:paraId="4239BE5A" w14:textId="26F8D8DE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θ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0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3C485903" w14:textId="47A260FC" w:rsidR="002C176D" w:rsidRPr="00EA2F9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ylabel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A2F9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θ</w:t>
      </w:r>
      <w:r w:rsidRPr="00EA2F9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1"</w:t>
      </w: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E8BAB85" w14:textId="0A2E15E6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titl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ste de la regresión lineal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8791ADA" w14:textId="0527C339" w:rsidR="002C176D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Theta0, Theta1, Coste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logspac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-</w:t>
      </w:r>
      <w:r w:rsidRPr="002C17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2C17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2C17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61790838" w14:textId="77777777" w:rsidR="005C6BDC" w:rsidRPr="002C176D" w:rsidRDefault="005C6BDC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FF83DD1" w14:textId="075F00D6" w:rsidR="005C6BDC" w:rsidRPr="005C6BDC" w:rsidRDefault="005C6BDC" w:rsidP="005C6BDC">
      <w:pPr>
        <w:pStyle w:val="Ttulo2"/>
      </w:pPr>
    </w:p>
    <w:p w14:paraId="2BF3F578" w14:textId="2F4FBA42" w:rsidR="00656ECB" w:rsidRDefault="00EA2F91" w:rsidP="005C6BDC">
      <w:pPr>
        <w:pStyle w:val="Ttulo2"/>
        <w:rPr>
          <w:i/>
          <w:iCs/>
        </w:rPr>
      </w:pPr>
      <w:r>
        <w:t xml:space="preserve">Representación relación </w:t>
      </w:r>
      <w:proofErr w:type="spellStart"/>
      <w:r>
        <w:rPr>
          <w:i/>
          <w:iCs/>
        </w:rPr>
        <w:t>alpha</w:t>
      </w:r>
      <w:proofErr w:type="spellEnd"/>
      <w:r>
        <w:rPr>
          <w:i/>
          <w:iCs/>
        </w:rPr>
        <w:t xml:space="preserve"> </w:t>
      </w:r>
      <w:r w:rsidRPr="00EA2F91">
        <w:t>y coste</w:t>
      </w:r>
    </w:p>
    <w:p w14:paraId="0A025371" w14:textId="497C1FA5" w:rsidR="005C6BDC" w:rsidRDefault="005C6BDC" w:rsidP="00EA2F91">
      <w:r>
        <w:t xml:space="preserve">Dibuja en la gráfica cómo va disminuyendo el coste respecto al número de iteraciones. </w:t>
      </w:r>
    </w:p>
    <w:p w14:paraId="39D6E71E" w14:textId="483400A6" w:rsidR="005C6BDC" w:rsidRPr="005C6BDC" w:rsidRDefault="005C6BDC" w:rsidP="00EA2F91">
      <w:pPr>
        <w:rPr>
          <w:i/>
          <w:iCs/>
        </w:rPr>
      </w:pPr>
      <w:r>
        <w:t xml:space="preserve">En la imagen de ejemplo se comparan el resultado del coste respecto a los distintos valores de </w:t>
      </w:r>
      <w:r>
        <w:rPr>
          <w:i/>
          <w:iCs/>
        </w:rPr>
        <w:t>Alpha.</w:t>
      </w:r>
    </w:p>
    <w:p w14:paraId="362F98C4" w14:textId="33A492AB" w:rsidR="00EA2F91" w:rsidRDefault="00EA2F91" w:rsidP="00EA2F91">
      <w:r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4B5EFFA4" wp14:editId="687A8316">
            <wp:simplePos x="0" y="0"/>
            <wp:positionH relativeFrom="margin">
              <wp:posOffset>1008380</wp:posOffset>
            </wp:positionH>
            <wp:positionV relativeFrom="paragraph">
              <wp:posOffset>6350</wp:posOffset>
            </wp:positionV>
            <wp:extent cx="3048000" cy="2417227"/>
            <wp:effectExtent l="0" t="0" r="0" b="2540"/>
            <wp:wrapTight wrapText="bothSides">
              <wp:wrapPolygon edited="0">
                <wp:start x="0" y="0"/>
                <wp:lineTo x="0" y="21452"/>
                <wp:lineTo x="21465" y="21452"/>
                <wp:lineTo x="2146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15928" w14:textId="0D949165" w:rsidR="00EA2F91" w:rsidRPr="00EA2F91" w:rsidRDefault="00EA2F91" w:rsidP="00EA2F91"/>
    <w:p w14:paraId="09D9DBE1" w14:textId="585FEFB5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Dibuja la gráfica de relación </w:t>
      </w:r>
      <w:proofErr w:type="spellStart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pha</w:t>
      </w:r>
      <w:proofErr w:type="spellEnd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coste</w:t>
      </w:r>
    </w:p>
    <w:p w14:paraId="05D4EF0E" w14:textId="6A228405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drawLearningRa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lpha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st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kolo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54E394EC" w14:textId="21E1D3CB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size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stes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39D4FB59" w14:textId="3D378D35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linspac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size, size)</w:t>
      </w:r>
    </w:p>
    <w:p w14:paraId="3ABB6876" w14:textId="64F5248B" w:rsidR="002C176D" w:rsidRPr="00EA2F9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   </w:t>
      </w:r>
      <w:proofErr w:type="spellStart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plot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, costes, </w:t>
      </w:r>
      <w:r w:rsidRPr="00EA2F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kolor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A2F9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lpha</w:t>
      </w:r>
      <w:proofErr w:type="spellEnd"/>
      <w:r w:rsidRPr="00EA2F9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2A35C9F" w14:textId="0CE29200" w:rsidR="002C176D" w:rsidRPr="00EA2F9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403407D" w14:textId="528A62C3" w:rsidR="002C176D" w:rsidRPr="00E67675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6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Dibuja varias </w:t>
      </w:r>
      <w:proofErr w:type="spellStart"/>
      <w:r w:rsidRPr="00E676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arningRate</w:t>
      </w:r>
      <w:proofErr w:type="spellEnd"/>
    </w:p>
    <w:p w14:paraId="1BCDE49D" w14:textId="67B2DC42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drawAlphasCost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lphas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4C80F69" w14:textId="5CA88994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figur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14:paraId="4A0407B6" w14:textId="77777777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E548E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alphas)):</w:t>
      </w:r>
    </w:p>
    <w:p w14:paraId="17A89F6C" w14:textId="47399862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s, coste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escenso_gradien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, Y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lpha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i]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AF89E98" w14:textId="69D36F81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rawLearningRa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alphas[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st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lor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6EE8F513" w14:textId="38316A80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titl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arativa de costes (con gradiente)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A0EBB28" w14:textId="65B67E57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º</w:t>
      </w:r>
      <w:proofErr w:type="spellEnd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iteraciones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22EE50B" w14:textId="77777777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y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(θ)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C15A60B" w14:textId="77777777" w:rsidR="002C176D" w:rsidRPr="00E548E1" w:rsidRDefault="002C176D" w:rsidP="002C1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legend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oc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upper right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itl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Valores</w:t>
      </w:r>
      <w:proofErr w:type="spellEnd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 de alpha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5C50FFD" w14:textId="1A43B7C0" w:rsidR="002C176D" w:rsidRDefault="002C176D" w:rsidP="002C176D">
      <w:pPr>
        <w:rPr>
          <w:lang w:val="en-GB"/>
        </w:rPr>
      </w:pPr>
    </w:p>
    <w:p w14:paraId="4A61A436" w14:textId="43A5B3EA" w:rsidR="005C6BDC" w:rsidRDefault="005C6BDC" w:rsidP="005C6BDC">
      <w:pPr>
        <w:pStyle w:val="Ttulo2"/>
        <w:rPr>
          <w:i/>
          <w:iCs/>
        </w:rPr>
      </w:pPr>
      <w:r>
        <w:t xml:space="preserve">Normalización </w:t>
      </w:r>
      <w:r>
        <w:t xml:space="preserve">de </w:t>
      </w:r>
      <w:r w:rsidRPr="005C6BDC">
        <w:rPr>
          <w:i/>
          <w:iCs/>
        </w:rPr>
        <w:t>X</w:t>
      </w:r>
    </w:p>
    <w:p w14:paraId="6CE02703" w14:textId="23388F8E" w:rsidR="00CA1CAC" w:rsidRPr="003C2F3F" w:rsidRDefault="003C2F3F" w:rsidP="003C2F3F">
      <w:r>
        <w:t xml:space="preserve">Se normalizan los valores de la matriz de los casos de entrenamiento, para así acelerar la convergencia en el descenso de gradiente. También se calculan </w:t>
      </w:r>
      <w:r>
        <w:rPr>
          <w:i/>
          <w:iCs/>
        </w:rPr>
        <w:t>mu</w:t>
      </w:r>
      <w:r w:rsidRPr="003C2F3F">
        <w:t xml:space="preserve"> </w:t>
      </w:r>
      <w:r>
        <w:t>(</w:t>
      </w:r>
      <w:r>
        <w:t>media de cada atributo</w:t>
      </w:r>
      <w:r>
        <w:t xml:space="preserve">) </w:t>
      </w:r>
      <w:r w:rsidRPr="003C2F3F">
        <w:t>y</w:t>
      </w:r>
      <w:r>
        <w:rPr>
          <w:i/>
          <w:iCs/>
        </w:rPr>
        <w:t xml:space="preserve"> sigma </w:t>
      </w:r>
      <w:r>
        <w:t>(</w:t>
      </w:r>
      <w:r>
        <w:t>desviación estándar de cada atributo</w:t>
      </w:r>
      <w:r>
        <w:t>).</w:t>
      </w:r>
    </w:p>
    <w:p w14:paraId="1488487F" w14:textId="77777777" w:rsidR="005C6BDC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Normaliza los valores d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la X (si recibe mu y sigma, lo normaliza </w:t>
      </w:r>
    </w:p>
    <w:p w14:paraId="1EE59139" w14:textId="53162B4F" w:rsidR="005C6BDC" w:rsidRPr="005C6BDC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sp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to a esos)</w:t>
      </w:r>
    </w:p>
    <w:p w14:paraId="6800F6DF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ormaliza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u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n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ma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on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080BA793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Nos pasan mu y sigma existentes</w:t>
      </w:r>
    </w:p>
    <w:p w14:paraId="42286EB8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mu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s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n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sigma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s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n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242C6B27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mu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ean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xis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571776A2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a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std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xis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A2EF8EC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1047EE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el valor norm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zado</w:t>
      </w:r>
    </w:p>
    <w:p w14:paraId="06A45945" w14:textId="77777777" w:rsidR="005C6BDC" w:rsidRPr="00E548E1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(X - mu) / sigma</w:t>
      </w:r>
    </w:p>
    <w:p w14:paraId="6A015D71" w14:textId="77777777" w:rsidR="005C6BDC" w:rsidRDefault="005C6BDC" w:rsidP="005C6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6BD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X, mu, sigma</w:t>
      </w:r>
    </w:p>
    <w:p w14:paraId="2906B483" w14:textId="77777777" w:rsidR="00636496" w:rsidRDefault="00636496" w:rsidP="00636496">
      <w:pPr>
        <w:pStyle w:val="Ttulo2"/>
      </w:pPr>
    </w:p>
    <w:p w14:paraId="0147D5C4" w14:textId="226D1D64" w:rsidR="00636496" w:rsidRDefault="00636496" w:rsidP="00636496">
      <w:pPr>
        <w:pStyle w:val="Ttulo2"/>
      </w:pPr>
      <w:r>
        <w:t>Ecuación normal</w:t>
      </w:r>
    </w:p>
    <w:p w14:paraId="2B78EE38" w14:textId="77777777" w:rsidR="00636496" w:rsidRDefault="00636496" w:rsidP="00636496"/>
    <w:p w14:paraId="7CA8F984" w14:textId="4BE7FF4B" w:rsidR="00CA1CAC" w:rsidRPr="00636496" w:rsidRDefault="00636496" w:rsidP="00636496">
      <w:r>
        <w:rPr>
          <w:noProof/>
        </w:rPr>
        <w:drawing>
          <wp:anchor distT="0" distB="0" distL="114300" distR="114300" simplePos="0" relativeHeight="251663360" behindDoc="1" locked="0" layoutInCell="1" allowOverlap="1" wp14:anchorId="76D15FA7" wp14:editId="62A5A67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86840" cy="419100"/>
            <wp:effectExtent l="0" t="0" r="3810" b="0"/>
            <wp:wrapTight wrapText="bothSides">
              <wp:wrapPolygon edited="0">
                <wp:start x="0" y="0"/>
                <wp:lineTo x="0" y="20618"/>
                <wp:lineTo x="21363" y="20618"/>
                <wp:lineTo x="2136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a ecuación normal obtiene el valor óptimo de </w:t>
      </w:r>
      <w:r>
        <w:rPr>
          <w:i/>
          <w:iCs/>
        </w:rPr>
        <w:t>theta</w:t>
      </w:r>
      <w:r>
        <w:t xml:space="preserve"> en tan solo un paso.</w:t>
      </w:r>
    </w:p>
    <w:p w14:paraId="2ECDD459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alcula el vector de pesos y coste mediante la ecuación normal</w:t>
      </w:r>
    </w:p>
    <w:p w14:paraId="29582A0F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ormal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36523F1E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C4C282F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0AE5516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1B0307CF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uno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5E4F495E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unos, X))</w:t>
      </w:r>
    </w:p>
    <w:p w14:paraId="22BE8BB1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301D866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2.Calculamos la recta</w:t>
      </w:r>
    </w:p>
    <w:p w14:paraId="78D78563" w14:textId="77777777" w:rsidR="00636496" w:rsidRPr="00636496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 = </w:t>
      </w:r>
      <w:proofErr w:type="spellStart"/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n + </w:t>
      </w:r>
      <w:r w:rsidRPr="0063649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63649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type</w:t>
      </w:r>
      <w:proofErr w:type="spellEnd"/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63649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F2519FB" w14:textId="77777777" w:rsidR="00636496" w:rsidRPr="00636496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D629C0F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36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mos theta </w:t>
      </w:r>
    </w:p>
    <w:p w14:paraId="5B09B840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linalg.pinv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atmu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.T, X))</w:t>
      </w:r>
    </w:p>
    <w:p w14:paraId="1EEE500F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atmu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atmu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X.T), Y)</w:t>
      </w:r>
    </w:p>
    <w:p w14:paraId="37821D00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59F62C4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lculamos la función de coste</w:t>
      </w:r>
    </w:p>
    <w:p w14:paraId="1E9CC3E9" w14:textId="77777777" w:rsidR="00636496" w:rsidRPr="00532100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H = np.dot(X, theta)</w:t>
      </w:r>
    </w:p>
    <w:p w14:paraId="7F1478CA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21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 = (H-Y)**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</w:p>
    <w:p w14:paraId="4F6AD199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coste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.sum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 / 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m)</w:t>
      </w:r>
    </w:p>
    <w:p w14:paraId="4FF7A9EE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B3EF702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theta, coste]</w:t>
      </w:r>
    </w:p>
    <w:p w14:paraId="699708FA" w14:textId="77777777" w:rsidR="00636496" w:rsidRPr="00E548E1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2404565" w14:textId="77777777" w:rsidR="00636496" w:rsidRPr="005C6BDC" w:rsidRDefault="00636496" w:rsidP="00636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6B32714" w14:textId="77777777" w:rsidR="00636496" w:rsidRDefault="00636496" w:rsidP="00636496">
      <w:pPr>
        <w:pStyle w:val="Ttulo2"/>
      </w:pPr>
    </w:p>
    <w:p w14:paraId="32ED083C" w14:textId="4B2C2AF5" w:rsidR="005C6BDC" w:rsidRDefault="005C6BDC" w:rsidP="002C176D"/>
    <w:p w14:paraId="7878CBDF" w14:textId="4D32262B" w:rsidR="005C6BDC" w:rsidRDefault="005C6BDC" w:rsidP="002C176D"/>
    <w:p w14:paraId="17EF18B7" w14:textId="7DDF6B3C" w:rsidR="005C6BDC" w:rsidRDefault="005C6BDC" w:rsidP="005C6BDC">
      <w:pPr>
        <w:pStyle w:val="Ttulo2"/>
      </w:pPr>
      <w:r w:rsidRPr="00CA1CAC">
        <w:rPr>
          <w:rStyle w:val="Ttulo1Car"/>
        </w:rPr>
        <w:t>Ejercicio</w:t>
      </w:r>
      <w:r w:rsidR="00CA1CAC">
        <w:t xml:space="preserve"> 1</w:t>
      </w:r>
    </w:p>
    <w:p w14:paraId="1F67CD5C" w14:textId="77777777" w:rsidR="00CA1CAC" w:rsidRDefault="00CA1CAC" w:rsidP="00CA1CAC">
      <w:r>
        <w:t xml:space="preserve">Partiendo de los datos del fichero </w:t>
      </w:r>
      <w:r w:rsidRPr="00CA1CAC">
        <w:rPr>
          <w:i/>
          <w:iCs/>
        </w:rPr>
        <w:t>ex1data1.csv</w:t>
      </w:r>
      <w:r>
        <w:t xml:space="preserve"> </w:t>
      </w:r>
      <w:r>
        <w:t>se aplica</w:t>
      </w:r>
      <w:r>
        <w:t xml:space="preserve"> el método de regresión lineal sobre </w:t>
      </w:r>
      <w:r>
        <w:t xml:space="preserve">ellos. </w:t>
      </w:r>
    </w:p>
    <w:p w14:paraId="0EC078C3" w14:textId="70158FC3" w:rsidR="00D01431" w:rsidRDefault="00CA1CAC" w:rsidP="00CA1CAC">
      <w:r>
        <w:t xml:space="preserve">Siendo la </w:t>
      </w:r>
      <w:r w:rsidR="00D01431">
        <w:t xml:space="preserve">primera columna la población de una ciudad y la segunda los beneficios de una compañía que distribuye comida en dicha ciudad. </w:t>
      </w:r>
    </w:p>
    <w:p w14:paraId="06392634" w14:textId="70466340" w:rsidR="00D01431" w:rsidRDefault="00D01431" w:rsidP="00CA1CAC">
      <w:r>
        <w:t>Tan solo habrá una variable de entrada y una de salida</w:t>
      </w:r>
    </w:p>
    <w:p w14:paraId="1F015C1B" w14:textId="05635690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Regresión lineal con una variable mediante descenso de gradiente</w:t>
      </w:r>
    </w:p>
    <w:p w14:paraId="12374404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ph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6D38F683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1.Importamos los datos a una matriz y rellenamos con 1's la primera columna para el p.escalar </w:t>
      </w:r>
    </w:p>
    <w:p w14:paraId="3D55EE1C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valore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rga_csv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1data1.csv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49C7F04" w14:textId="15E5E2F4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valores[:, :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22C183F0" w14:textId="59AA658E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valores[:, 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74EF4C9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B5A958D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7D280162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uno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02CA1187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0F2483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acemos el descenso de gradiente</w:t>
      </w:r>
    </w:p>
    <w:p w14:paraId="68F87F78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, coste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escenso_gradien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, Y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lph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03F132F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 = h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uno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X)), theta)</w:t>
      </w:r>
    </w:p>
    <w:p w14:paraId="2ECFBDD4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2B239FD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Gráficas:</w:t>
      </w:r>
    </w:p>
    <w:p w14:paraId="3A67A628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Gráfica de la regresión lineal </w:t>
      </w:r>
    </w:p>
    <w:p w14:paraId="355E2120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rawLinearRegression(X, Y, f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blación de la ciudad en 10000s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gresos en $10000s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729A53C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savefig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linearRegression.pdf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13B4DC1F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clos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14:paraId="1C6D4557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2709D74D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Gráfica para observar la relación entre el vector de pesos y el coste de la regresión</w:t>
      </w:r>
    </w:p>
    <w:p w14:paraId="3F955D65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0, Theta1, coste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ake_dat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 [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 X, Y)</w:t>
      </w:r>
    </w:p>
    <w:p w14:paraId="602CBCE9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rawCostSurfac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Theta0, Theta1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s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2F5832F4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savefig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costSurface.pdf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5A77B3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clos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52F4FF0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31A8B4B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Contorno de la gráfica anterior</w:t>
      </w:r>
    </w:p>
    <w:p w14:paraId="0C5EA5AC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rawContou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Theta0, Theta1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st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260680C4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savefig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costContour.pdf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286AB67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clos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36A8434" w14:textId="11185BB0" w:rsid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E823C7C" w14:textId="1557612D" w:rsidR="005C6BDC" w:rsidRDefault="005C6BDC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78FE039" w14:textId="6A769352" w:rsidR="003C2F3F" w:rsidRDefault="003C2F3F" w:rsidP="005C6BDC">
      <w:pPr>
        <w:pStyle w:val="Ttulo2"/>
      </w:pPr>
    </w:p>
    <w:p w14:paraId="61FE8FCC" w14:textId="77777777" w:rsidR="00CA1CAC" w:rsidRPr="00CA1CAC" w:rsidRDefault="00CA1CAC" w:rsidP="00CA1CAC"/>
    <w:p w14:paraId="5437C633" w14:textId="575A7354" w:rsidR="005C6BDC" w:rsidRDefault="005C6BDC" w:rsidP="00CA1CAC">
      <w:pPr>
        <w:pStyle w:val="Ttulo1"/>
      </w:pPr>
      <w:r>
        <w:t>Ejercicio 2</w:t>
      </w:r>
    </w:p>
    <w:p w14:paraId="287C2956" w14:textId="63D30E0B" w:rsidR="00D01431" w:rsidRDefault="00D01431" w:rsidP="00D01431">
      <w:r>
        <w:t xml:space="preserve">Aplicar el </w:t>
      </w:r>
      <w:r>
        <w:t>método de regresión lineal a los datos del archivo ex1data2.csv</w:t>
      </w:r>
      <w:r>
        <w:t xml:space="preserve">. </w:t>
      </w:r>
    </w:p>
    <w:p w14:paraId="3A6E0361" w14:textId="77777777" w:rsidR="00D01431" w:rsidRDefault="00D01431" w:rsidP="00D01431">
      <w:r>
        <w:t xml:space="preserve">Los datos corresponden a los </w:t>
      </w:r>
      <w:r>
        <w:t>pies cuadrados, número de habitaciones y precio</w:t>
      </w:r>
      <w:r>
        <w:t xml:space="preserve"> de</w:t>
      </w:r>
      <w:r>
        <w:t xml:space="preserve"> casas vendidas en Portland, </w:t>
      </w:r>
      <w:r>
        <w:t>Oregón.</w:t>
      </w:r>
    </w:p>
    <w:p w14:paraId="440738B4" w14:textId="0410F04D" w:rsidR="00D01431" w:rsidRPr="00D01431" w:rsidRDefault="00D01431" w:rsidP="00D01431">
      <w:r>
        <w:t>Por lo tanto serán dos variables de entrada y una de salida.</w:t>
      </w:r>
      <w:r>
        <w:t xml:space="preserve"> </w:t>
      </w:r>
    </w:p>
    <w:p w14:paraId="085EAD6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egresión lineal multivariable mediante normalización</w:t>
      </w:r>
    </w:p>
    <w:p w14:paraId="332F6BE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2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pha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3D4BB086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1.Importamos los datos a una matriz y los separamos en X e Y</w:t>
      </w:r>
    </w:p>
    <w:p w14:paraId="1BBFC738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valore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rga_csv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1data2.csv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74A6E36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valores[:, :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D72D04D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valores[:, -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8AE0D23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783AD898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unos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))</w:t>
      </w:r>
    </w:p>
    <w:p w14:paraId="04943A1B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585CD17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alores para los </w:t>
      </w:r>
      <w:proofErr w:type="spellStart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phas</w:t>
      </w:r>
      <w:proofErr w:type="spellEnd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y los colores que usaremos</w:t>
      </w:r>
    </w:p>
    <w:p w14:paraId="3919B66F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lphas = 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3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03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0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.005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2A789A51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colors = [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red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orange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yellow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green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yan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blue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6FC4CEAB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C396DA1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Normalizamos los elementos de la muestra</w:t>
      </w:r>
    </w:p>
    <w:p w14:paraId="722FAEE6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norm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u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a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normaliza(X)</w:t>
      </w:r>
    </w:p>
    <w:p w14:paraId="2A559FAC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31DB558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theta y el coste con ambas formas</w:t>
      </w:r>
    </w:p>
    <w:p w14:paraId="466D509F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, coste = normal(X, Y)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  <w:proofErr w:type="spellStart"/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c.normal</w:t>
      </w:r>
      <w:proofErr w:type="spellEnd"/>
    </w:p>
    <w:p w14:paraId="6ABAB428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s, costes = descenso_gradiente(Xnorm, Y, alpha, num_iter)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gradiente</w:t>
      </w:r>
    </w:p>
    <w:p w14:paraId="179E5EE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31ABFE91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ibujamos la comparativa de costes con los distintos valores de alpha</w:t>
      </w:r>
    </w:p>
    <w:p w14:paraId="2E51C610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rawAlphasCost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alphas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norm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Y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lors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12280EEF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savefig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gradientCost</w:t>
      </w:r>
      <w:proofErr w:type="spellEnd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_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</w:t>
      </w:r>
      <w:r w:rsidRPr="00E548E1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ite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+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iter.pdf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25D1A65E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clos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76E818D2" w14:textId="77777777" w:rsidR="00E548E1" w:rsidRPr="00E548E1" w:rsidRDefault="00E548E1" w:rsidP="00E54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10D24B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# 2. Ejemplo para comparar el modelo del gradiente con el normalizado</w:t>
      </w:r>
    </w:p>
    <w:p w14:paraId="3046D7E7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ejemplo =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array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65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28D574B6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jemploNorm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mu, sigma = normaliza(ejemplo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u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aX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FEB4203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F50230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acemos una comparativa de la forma normalizada vs el descenso de gradiente</w:t>
      </w:r>
    </w:p>
    <w:p w14:paraId="605D0814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ediccionNorma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h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unos, ejemplo)), theta)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C0BD21C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rediccionGradiente = h(np.hstack((unos, ejemploNorm)), thetas)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1C887D20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if =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bs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rediccionNormal / prediccionGradiente)) *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orcentaje de diferencia</w:t>
      </w:r>
    </w:p>
    <w:p w14:paraId="3B34FF54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B341706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ibujamos la comparativa con el ejemplo</w:t>
      </w:r>
    </w:p>
    <w:p w14:paraId="18643565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ejemplo = ejemplo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/ ejemplo[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</w:t>
      </w:r>
      <w:r w:rsidRPr="00E548E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ara unificar los 2 atributos y poder pintarlo en una gráfica normal</w:t>
      </w:r>
    </w:p>
    <w:p w14:paraId="5761330A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figur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46EFEE2F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lt.plot(ejemplo,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rediccionGradiente /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00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reen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radiente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D915BF5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lt.plot(ejemplo, </w:t>
      </w:r>
      <w:r w:rsidRPr="00E548E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nd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rediccionNormal /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000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d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rmal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C81D2DE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legend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oc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upper right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E548E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itle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Predicciones</w:t>
      </w:r>
      <w:proofErr w:type="spellEnd"/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2B837B12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titl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arativa de la predicción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E153502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x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maño medio de habitación (pies cuadrados)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E9F74E7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ylabel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ste en 100000$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654A068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t.titl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f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548E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 d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 diferencia"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79A6B21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A0CB769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savefig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E548E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normalizeExample.pdf'</w:t>
      </w: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54E54309" w14:textId="77777777" w:rsidR="00E548E1" w:rsidRPr="00E548E1" w:rsidRDefault="00E548E1" w:rsidP="00E54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lt.close</w:t>
      </w:r>
      <w:proofErr w:type="spellEnd"/>
      <w:r w:rsidRPr="00E548E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14:paraId="25B09AF1" w14:textId="77777777" w:rsidR="00E548E1" w:rsidRPr="00E548E1" w:rsidRDefault="00E548E1" w:rsidP="00E548E1"/>
    <w:sectPr w:rsidR="00E548E1" w:rsidRPr="00E548E1" w:rsidSect="003C2F3F">
      <w:footerReference w:type="default" r:id="rId17"/>
      <w:pgSz w:w="11906" w:h="16838"/>
      <w:pgMar w:top="1417" w:right="1701" w:bottom="1417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A763" w14:textId="77777777" w:rsidR="00CD6E30" w:rsidRDefault="00CD6E30" w:rsidP="00E70E79">
      <w:pPr>
        <w:spacing w:after="0" w:line="240" w:lineRule="auto"/>
      </w:pPr>
      <w:r>
        <w:separator/>
      </w:r>
    </w:p>
  </w:endnote>
  <w:endnote w:type="continuationSeparator" w:id="0">
    <w:p w14:paraId="17B4ED51" w14:textId="77777777" w:rsidR="00CD6E30" w:rsidRDefault="00CD6E30" w:rsidP="00E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575" w14:textId="77777777" w:rsidR="003C2F3F" w:rsidRDefault="003C2F3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53D319" w14:textId="77777777" w:rsidR="003C2F3F" w:rsidRDefault="003C2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C699" w14:textId="77777777" w:rsidR="00CD6E30" w:rsidRDefault="00CD6E30" w:rsidP="00E70E79">
      <w:pPr>
        <w:spacing w:after="0" w:line="240" w:lineRule="auto"/>
      </w:pPr>
      <w:r>
        <w:separator/>
      </w:r>
    </w:p>
  </w:footnote>
  <w:footnote w:type="continuationSeparator" w:id="0">
    <w:p w14:paraId="0D700AA2" w14:textId="77777777" w:rsidR="00CD6E30" w:rsidRDefault="00CD6E30" w:rsidP="00E70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1"/>
    <w:rsid w:val="000121A4"/>
    <w:rsid w:val="00104307"/>
    <w:rsid w:val="00110722"/>
    <w:rsid w:val="00117F03"/>
    <w:rsid w:val="001E2C6A"/>
    <w:rsid w:val="002450A2"/>
    <w:rsid w:val="00283289"/>
    <w:rsid w:val="002C176D"/>
    <w:rsid w:val="002D33C0"/>
    <w:rsid w:val="003C2F3F"/>
    <w:rsid w:val="004217C2"/>
    <w:rsid w:val="00532100"/>
    <w:rsid w:val="005463D5"/>
    <w:rsid w:val="0057432C"/>
    <w:rsid w:val="005C6BDC"/>
    <w:rsid w:val="00615F70"/>
    <w:rsid w:val="00620E03"/>
    <w:rsid w:val="00636496"/>
    <w:rsid w:val="00656ECB"/>
    <w:rsid w:val="006E0A6C"/>
    <w:rsid w:val="007055D2"/>
    <w:rsid w:val="007E1E49"/>
    <w:rsid w:val="00890E48"/>
    <w:rsid w:val="008B2817"/>
    <w:rsid w:val="008F39A5"/>
    <w:rsid w:val="009D0350"/>
    <w:rsid w:val="00A519FD"/>
    <w:rsid w:val="00AF26F9"/>
    <w:rsid w:val="00B668EA"/>
    <w:rsid w:val="00CA1CAC"/>
    <w:rsid w:val="00CD6E30"/>
    <w:rsid w:val="00D01431"/>
    <w:rsid w:val="00D84BA5"/>
    <w:rsid w:val="00E548E1"/>
    <w:rsid w:val="00E67675"/>
    <w:rsid w:val="00E70E79"/>
    <w:rsid w:val="00E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242"/>
  <w15:chartTrackingRefBased/>
  <w15:docId w15:val="{3D9C7CDF-94A8-4614-9BCC-F8E598D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90E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E4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E79"/>
  </w:style>
  <w:style w:type="paragraph" w:styleId="Piedepgina">
    <w:name w:val="footer"/>
    <w:basedOn w:val="Normal"/>
    <w:link w:val="Piedepgina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E79"/>
  </w:style>
  <w:style w:type="character" w:customStyle="1" w:styleId="Ttulo3Car">
    <w:name w:val="Título 3 Car"/>
    <w:basedOn w:val="Fuentedeprrafopredeter"/>
    <w:link w:val="Ttulo3"/>
    <w:uiPriority w:val="9"/>
    <w:rsid w:val="005C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FF538B92D45D6A10B56A8B3B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4A-DBE9-4BCD-A168-AF360950D1ED}"/>
      </w:docPartPr>
      <w:docPartBody>
        <w:p w:rsidR="00D57C62" w:rsidRDefault="009B4E84" w:rsidP="009B4E84">
          <w:pPr>
            <w:pStyle w:val="B95FF538B92D45D6A10B56A8B3B41D0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AAC004B71194ADA80C3C368BE7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447B-8540-4491-9F06-CA9BFB2C6D6E}"/>
      </w:docPartPr>
      <w:docPartBody>
        <w:p w:rsidR="00D57C62" w:rsidRDefault="009B4E84" w:rsidP="009B4E84">
          <w:pPr>
            <w:pStyle w:val="BAAC004B71194ADA80C3C368BE73E9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2921"/>
    <w:rsid w:val="00776F55"/>
    <w:rsid w:val="009B4E84"/>
    <w:rsid w:val="009C6F4D"/>
    <w:rsid w:val="00D26E15"/>
    <w:rsid w:val="00D5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5FF538B92D45D6A10B56A8B3B41D0B">
    <w:name w:val="B95FF538B92D45D6A10B56A8B3B41D0B"/>
    <w:rsid w:val="009B4E84"/>
  </w:style>
  <w:style w:type="paragraph" w:customStyle="1" w:styleId="BAAC004B71194ADA80C3C368BE73E9C5">
    <w:name w:val="BAAC004B71194ADA80C3C368BE73E9C5"/>
    <w:rsid w:val="009B4E84"/>
  </w:style>
  <w:style w:type="paragraph" w:customStyle="1" w:styleId="FE93CE5718704F88B3C17CDC4256B8C1">
    <w:name w:val="FE93CE5718704F88B3C17CDC4256B8C1"/>
    <w:rsid w:val="009B4E84"/>
  </w:style>
  <w:style w:type="paragraph" w:customStyle="1" w:styleId="F67676B5D3DC4430B079AD91946763D8">
    <w:name w:val="F67676B5D3DC4430B079AD91946763D8"/>
    <w:rsid w:val="009B4E84"/>
  </w:style>
  <w:style w:type="paragraph" w:customStyle="1" w:styleId="B2F8F31D618B44139895F29C35A79FF6">
    <w:name w:val="B2F8F31D618B44139895F29C35A79FF6"/>
    <w:rsid w:val="009B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174D3-8CE9-4CAE-BE99-63C6B26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– Regresión lineal</vt:lpstr>
    </vt:vector>
  </TitlesOfParts>
  <Company>Aprendizaje automático y minería de datos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– Regresión lineal</dc:title>
  <dc:subject/>
  <dc:creator>Ramón Arjona Quiñones Celia Castaños</dc:creator>
  <cp:keywords/>
  <dc:description/>
  <cp:lastModifiedBy>Celia Castaños</cp:lastModifiedBy>
  <cp:revision>8</cp:revision>
  <cp:lastPrinted>2019-11-02T17:18:00Z</cp:lastPrinted>
  <dcterms:created xsi:type="dcterms:W3CDTF">2019-10-27T20:20:00Z</dcterms:created>
  <dcterms:modified xsi:type="dcterms:W3CDTF">2019-11-02T17:22:00Z</dcterms:modified>
</cp:coreProperties>
</file>